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4DE62" w14:textId="37E4118F" w:rsidR="00D52C02" w:rsidRPr="00201071" w:rsidRDefault="00D52C02" w:rsidP="00E91EF2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00092C93" w14:textId="77777777" w:rsidR="00D52C02" w:rsidRPr="00201071" w:rsidRDefault="00D52C02" w:rsidP="00D52C02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010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ałystok</w:t>
      </w:r>
      <w:proofErr w:type="spellEnd"/>
      <w:r w:rsidRPr="0020107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n. ……………………</w:t>
      </w:r>
    </w:p>
    <w:p w14:paraId="3ED86A42" w14:textId="77777777" w:rsidR="00D52C02" w:rsidRPr="00201071" w:rsidRDefault="00D52C02" w:rsidP="00D52C0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B172530" w14:textId="77777777" w:rsidR="00424683" w:rsidRPr="00201071" w:rsidRDefault="00D52C02" w:rsidP="00424683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goda na przetwarzanie danych </w:t>
      </w:r>
    </w:p>
    <w:p w14:paraId="19E44D31" w14:textId="71BAADA4" w:rsidR="00D52C02" w:rsidRPr="00201071" w:rsidRDefault="00424683" w:rsidP="0042468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Zgadzam się na przetwarzanie danych osobowych mojego</w:t>
      </w:r>
      <w:r w:rsidRPr="00201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52C0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ka………………….............................................................................................................. </w:t>
      </w:r>
      <w:r w:rsidR="00D6580E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adzam się na </w:t>
      </w:r>
      <w:r w:rsidR="00D52C0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ostępnienie na stronie internetowej Administratora danych osobowych i</w:t>
      </w:r>
      <w:r w:rsidR="006F2C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bookmarkStart w:id="0" w:name="_GoBack"/>
      <w:bookmarkEnd w:id="0"/>
      <w:r w:rsidR="00D52C0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ągnięć </w:t>
      </w:r>
      <w:r w:rsidR="00D6580E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ego dziecka oraz na upublicznienie tych informacji i wytworów jego pracy na terenie </w:t>
      </w:r>
      <w:r w:rsidR="00D52C0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</w:t>
      </w:r>
      <w:r w:rsidR="00D6580E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52C0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rządowe</w:t>
      </w:r>
      <w:r w:rsidR="00D6580E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="00D52C0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2 z Oddziałami Integracyjnymi „Bajkowe Miasteczko” w Białymstoku</w:t>
      </w:r>
      <w:r w:rsidR="0096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</w:t>
      </w:r>
      <w:r w:rsidR="002F307D">
        <w:rPr>
          <w:rFonts w:ascii="Times New Roman" w:hAnsi="Times New Roman" w:cs="Times New Roman"/>
          <w:color w:val="000000" w:themeColor="text1"/>
          <w:sz w:val="24"/>
          <w:szCs w:val="24"/>
        </w:rPr>
        <w:t>ołu</w:t>
      </w:r>
      <w:r w:rsidR="0096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</w:t>
      </w:r>
      <w:r w:rsidR="005A0CB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66D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07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66D4A">
        <w:rPr>
          <w:rFonts w:ascii="Times New Roman" w:hAnsi="Times New Roman" w:cs="Times New Roman"/>
          <w:color w:val="000000" w:themeColor="text1"/>
          <w:sz w:val="24"/>
          <w:szCs w:val="24"/>
        </w:rPr>
        <w:t>r 2</w:t>
      </w:r>
      <w:r w:rsidR="005A0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iałymstoku.</w:t>
      </w:r>
    </w:p>
    <w:p w14:paraId="18C37E72" w14:textId="77777777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1D1B1B26" w14:textId="77777777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3ED503B" w14:textId="77777777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322BAF97" w14:textId="77777777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50FC0A9F" w14:textId="0F9121C5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201071">
        <w:rPr>
          <w:color w:val="000000" w:themeColor="text1"/>
        </w:rPr>
        <w:t>………………………………………………….</w:t>
      </w:r>
    </w:p>
    <w:p w14:paraId="70305CA3" w14:textId="7B75E33A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01071">
        <w:rPr>
          <w:color w:val="000000" w:themeColor="text1"/>
        </w:rPr>
        <w:t xml:space="preserve">                                                                     czytelny podpis rodzica/prawnego opiekuna</w:t>
      </w:r>
    </w:p>
    <w:p w14:paraId="0A5EC21E" w14:textId="77777777" w:rsidR="00D52C02" w:rsidRPr="00201071" w:rsidRDefault="00D52C02" w:rsidP="00D52C02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01071">
        <w:rPr>
          <w:color w:val="000000" w:themeColor="text1"/>
        </w:rPr>
        <w:t> </w:t>
      </w:r>
    </w:p>
    <w:p w14:paraId="5F095955" w14:textId="74C5FD42" w:rsidR="00D52C02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1C8C1" w14:textId="77777777" w:rsidR="001B35DF" w:rsidRPr="001B35DF" w:rsidRDefault="001B35DF" w:rsidP="001B35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B50C8A" w14:textId="4AB75854" w:rsidR="00D52C02" w:rsidRPr="001B35DF" w:rsidRDefault="001B35DF" w:rsidP="001B35D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5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RODO</w:t>
      </w:r>
    </w:p>
    <w:p w14:paraId="30AECADF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B2563" w14:textId="77777777" w:rsidR="006A60EC" w:rsidRPr="00201071" w:rsidRDefault="006A60EC" w:rsidP="006A60EC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01071">
        <w:rPr>
          <w:b/>
          <w:bCs/>
          <w:color w:val="000000" w:themeColor="text1"/>
        </w:rPr>
        <w:t>Podstawa prawna:</w:t>
      </w:r>
    </w:p>
    <w:p w14:paraId="0EF61F15" w14:textId="77777777" w:rsidR="006A60EC" w:rsidRPr="00201071" w:rsidRDefault="006A60EC" w:rsidP="006A60EC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01071">
        <w:rPr>
          <w:color w:val="000000" w:themeColor="text1"/>
        </w:rPr>
        <w:t xml:space="preserve">Rozporządzenie Parlamentu Europejskiego i Rady (UE) 2016/679 z dnia 27 kwietnia 2016 r. </w:t>
      </w:r>
    </w:p>
    <w:p w14:paraId="1313337C" w14:textId="77777777" w:rsidR="006A60EC" w:rsidRPr="00201071" w:rsidRDefault="006A60EC" w:rsidP="006A60EC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01071">
        <w:rPr>
          <w:color w:val="000000" w:themeColor="text1"/>
        </w:rPr>
        <w:t>w sprawie ochrony osób fizycznych w związku z przetwarzaniem danych osobowych</w:t>
      </w:r>
    </w:p>
    <w:p w14:paraId="62AAE121" w14:textId="77777777" w:rsidR="006A60EC" w:rsidRPr="00201071" w:rsidRDefault="006A60EC" w:rsidP="006A60EC">
      <w:pPr>
        <w:pStyle w:val="gwpc0ede8damsonormal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201071">
        <w:rPr>
          <w:color w:val="000000" w:themeColor="text1"/>
        </w:rPr>
        <w:t xml:space="preserve"> i w sprawie swobodnego przepływu takich danych oraz uchylenia dyrektywy 95/46/WE (ogólne rozporządzenie o ochronie danych)</w:t>
      </w:r>
    </w:p>
    <w:p w14:paraId="159ED341" w14:textId="77777777" w:rsidR="00060312" w:rsidRPr="00201071" w:rsidRDefault="00060312" w:rsidP="008F4304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A882CE" w14:textId="2D36795E" w:rsidR="00060312" w:rsidRPr="00201071" w:rsidRDefault="00060312" w:rsidP="008F430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uczestników </w:t>
      </w:r>
      <w:proofErr w:type="spellStart"/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6F2C40">
        <w:rPr>
          <w:rFonts w:ascii="Times New Roman" w:hAnsi="Times New Roman" w:cs="Times New Roman"/>
          <w:color w:val="000000" w:themeColor="text1"/>
          <w:sz w:val="24"/>
          <w:szCs w:val="24"/>
        </w:rPr>
        <w:t>ędzyprzedszkolnego</w:t>
      </w:r>
      <w:proofErr w:type="spellEnd"/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glądu Plastycznego „Spacer po Białymstoku”, a w przypadku uczestników niepełnoletnich, także danych osobowych rodziców lub opiekunów prawnych, jest Przedszkole Samorządowe Nr</w:t>
      </w:r>
      <w:r w:rsidR="006F2C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32 z Oddziałami Integracyjnymi „Bajkowe Miasteczko” w Białymstoku</w:t>
      </w:r>
      <w:r w:rsidR="002F30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społu Przedszkoli Nr 2 w Białymstoku.</w:t>
      </w:r>
    </w:p>
    <w:p w14:paraId="418B0E10" w14:textId="77777777" w:rsidR="009E2FA8" w:rsidRPr="00201071" w:rsidRDefault="00060312" w:rsidP="008F4304">
      <w:pPr>
        <w:pStyle w:val="Akapitzlist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Dane osobowe</w:t>
      </w:r>
      <w:r w:rsidR="00AF7E13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mię i nazwisko, kategoria wiekowa, osiągnięcia</w:t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warzane będą</w:t>
      </w:r>
    </w:p>
    <w:p w14:paraId="209CC397" w14:textId="75E0FE33" w:rsidR="00060312" w:rsidRPr="00201071" w:rsidRDefault="00060312" w:rsidP="008F4304">
      <w:pPr>
        <w:pStyle w:val="Akapitzlist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elach</w:t>
      </w:r>
      <w:r w:rsidR="00AF7E13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i </w:t>
      </w:r>
      <w:proofErr w:type="spellStart"/>
      <w:r w:rsidR="00AF7E13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6F2C40">
        <w:rPr>
          <w:rFonts w:ascii="Times New Roman" w:hAnsi="Times New Roman" w:cs="Times New Roman"/>
          <w:color w:val="000000" w:themeColor="text1"/>
          <w:sz w:val="24"/>
          <w:szCs w:val="24"/>
        </w:rPr>
        <w:t>ędzyprzedszkolnego</w:t>
      </w:r>
      <w:proofErr w:type="spellEnd"/>
      <w:r w:rsidR="00AF7E13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glądu Plastycznego „Spacer po</w:t>
      </w:r>
      <w:r w:rsidR="006F2C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F7E13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ałymstoku”. </w:t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A91D0F" w14:textId="3390EBD7" w:rsidR="00060312" w:rsidRPr="00201071" w:rsidRDefault="00AF7E13" w:rsidP="008F4304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Zgromadzone dane osobowe nie będą przekazywane w celu przetwarzania innym podmiotom.</w:t>
      </w:r>
    </w:p>
    <w:p w14:paraId="2BCC709D" w14:textId="7A74C48C" w:rsidR="00060312" w:rsidRPr="00201071" w:rsidRDefault="00AF7E13" w:rsidP="008F4304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Zgromadzone dane osobowe nie będą przekazywane do państwa trzeciego.</w:t>
      </w:r>
    </w:p>
    <w:p w14:paraId="5D08F84C" w14:textId="18C90207" w:rsidR="00060312" w:rsidRPr="00201071" w:rsidRDefault="00AF7E13" w:rsidP="008F4304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Zgromadzone dane osobowe nie będą przetwarzane w sposób zautomatyzowany, w tym również w formie profilowania.</w:t>
      </w:r>
    </w:p>
    <w:p w14:paraId="3C2A5D77" w14:textId="54519E0E" w:rsidR="00060312" w:rsidRPr="00201071" w:rsidRDefault="00AF7E13" w:rsidP="008F4304">
      <w:pPr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Zgromadzone dane osobowe będą przechowywane przez okres 1 roku do zakończenia konkursu, a następnie zostają zniszczone.</w:t>
      </w:r>
    </w:p>
    <w:p w14:paraId="4050809D" w14:textId="5E943002" w:rsidR="00060312" w:rsidRPr="00201071" w:rsidRDefault="00AF7E13" w:rsidP="00060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Rodzic lub opiekun prawny uczestnika przeglądu „Spacer po Białymstoku”</w:t>
      </w:r>
      <w:r w:rsidR="00060312" w:rsidRPr="002010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posiada prawo dostępu do treści danych osobowych oraz prawo do ich sprostowania, usunięcia, ograniczenia przetwarzania, prawo do wniesienia sprzeciwu</w:t>
      </w:r>
      <w:r w:rsidR="00585DA4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62CD77" w14:textId="36A406CA" w:rsidR="00060312" w:rsidRPr="00201071" w:rsidRDefault="00AF7E13" w:rsidP="00060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W każdym momencie rodzic lub opiekun prawny uczestnika niniejszego przeglądu posiada prawo do cofnięcia zgody na przetwarzanie danych osobowych bez wpływu na zgodność z prawem przetwarzania, którego dokonano na podstawie zgody przed jej cofnięciem. Cofnięcie zgody następuje w formie pisemnej adnotacji na wypełnionym uprzednio formularzu zgody lub poprzez przesłanie informacji pocztą elektroniczną.</w:t>
      </w:r>
    </w:p>
    <w:p w14:paraId="4871448B" w14:textId="494A4EFC" w:rsidR="00060312" w:rsidRPr="00201071" w:rsidRDefault="00AF7E13" w:rsidP="00060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60312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Rodzic lub opiekun uczestnika konkursu ma prawo wniesienia skargi do organu nadzorczego – Prezesa Urzędu Ochrony Danych Osobowych, gdy uzna, że przetwarzanie danych osobowych narusza przepisy Ogólnego Rozporządzenia o ochronie danych osobowych.</w:t>
      </w:r>
    </w:p>
    <w:p w14:paraId="6526F720" w14:textId="77777777" w:rsidR="005C3E38" w:rsidRPr="00201071" w:rsidRDefault="00060312" w:rsidP="005C3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F7E13"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. Podanie danych osobowych oraz wyrażenie zgody na ich przetwarzanie jest dobrowolne</w:t>
      </w:r>
    </w:p>
    <w:p w14:paraId="56813724" w14:textId="77777777" w:rsidR="005C3E38" w:rsidRPr="00201071" w:rsidRDefault="00060312" w:rsidP="005C3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stanowi nieodzowny warunek, bez którego spełnienia udział w przeglądzie „Spacer</w:t>
      </w:r>
    </w:p>
    <w:p w14:paraId="3C5F5B24" w14:textId="2591694B" w:rsidR="00060312" w:rsidRPr="00201071" w:rsidRDefault="00060312" w:rsidP="005C3E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Białymstoku” jest niemożliwy. </w:t>
      </w:r>
    </w:p>
    <w:p w14:paraId="31385B55" w14:textId="77777777" w:rsidR="00060312" w:rsidRPr="00201071" w:rsidRDefault="00060312" w:rsidP="00060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48AE4" w14:textId="77777777" w:rsidR="00060312" w:rsidRPr="00201071" w:rsidRDefault="00060312" w:rsidP="0006031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ałystok, dn. …………………….. </w:t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12143D0" w14:textId="39F975E6" w:rsidR="00060312" w:rsidRPr="00201071" w:rsidRDefault="00060312" w:rsidP="00060312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pis rodzica/opiekuna prawnego  </w:t>
      </w:r>
    </w:p>
    <w:p w14:paraId="322CC056" w14:textId="24A5614B" w:rsidR="00585DA4" w:rsidRPr="00201071" w:rsidRDefault="00585DA4" w:rsidP="00060312">
      <w:pPr>
        <w:ind w:left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07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.</w:t>
      </w:r>
    </w:p>
    <w:p w14:paraId="5316CF01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10438A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FBC75E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C50DE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727D1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9F6E97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285C0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1EA00" w14:textId="77777777" w:rsidR="00D52C02" w:rsidRPr="00201071" w:rsidRDefault="00D52C02" w:rsidP="00D52C0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A4767" w14:textId="77777777" w:rsidR="00814280" w:rsidRPr="00201071" w:rsidRDefault="008142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4280" w:rsidRPr="00201071" w:rsidSect="00FF2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D7E8" w14:textId="77777777" w:rsidR="00E842F9" w:rsidRDefault="00E842F9" w:rsidP="00E91EF2">
      <w:pPr>
        <w:spacing w:after="0" w:line="240" w:lineRule="auto"/>
      </w:pPr>
      <w:r>
        <w:separator/>
      </w:r>
    </w:p>
  </w:endnote>
  <w:endnote w:type="continuationSeparator" w:id="0">
    <w:p w14:paraId="255A0C96" w14:textId="77777777" w:rsidR="00E842F9" w:rsidRDefault="00E842F9" w:rsidP="00E9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8EA5" w14:textId="77777777" w:rsidR="00E91EF2" w:rsidRDefault="00E91E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142564"/>
      <w:docPartObj>
        <w:docPartGallery w:val="Page Numbers (Bottom of Page)"/>
        <w:docPartUnique/>
      </w:docPartObj>
    </w:sdtPr>
    <w:sdtEndPr/>
    <w:sdtContent>
      <w:p w14:paraId="37EF1AFF" w14:textId="66052A7E" w:rsidR="00E91EF2" w:rsidRDefault="00E91E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27DBE" w14:textId="77777777" w:rsidR="00E91EF2" w:rsidRDefault="00E91EF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B69A" w14:textId="77777777" w:rsidR="00E91EF2" w:rsidRDefault="00E91E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0B682" w14:textId="77777777" w:rsidR="00E842F9" w:rsidRDefault="00E842F9" w:rsidP="00E91EF2">
      <w:pPr>
        <w:spacing w:after="0" w:line="240" w:lineRule="auto"/>
      </w:pPr>
      <w:r>
        <w:separator/>
      </w:r>
    </w:p>
  </w:footnote>
  <w:footnote w:type="continuationSeparator" w:id="0">
    <w:p w14:paraId="000194B4" w14:textId="77777777" w:rsidR="00E842F9" w:rsidRDefault="00E842F9" w:rsidP="00E9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FF0D" w14:textId="77777777" w:rsidR="00E91EF2" w:rsidRDefault="00E91E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54A0F" w14:textId="77777777" w:rsidR="00E91EF2" w:rsidRDefault="00E91E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0443" w14:textId="77777777" w:rsidR="00E91EF2" w:rsidRDefault="00E91E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0A1"/>
    <w:multiLevelType w:val="hybridMultilevel"/>
    <w:tmpl w:val="A0C63D6A"/>
    <w:lvl w:ilvl="0" w:tplc="A00EDCE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2DEC"/>
    <w:multiLevelType w:val="hybridMultilevel"/>
    <w:tmpl w:val="144ABBC2"/>
    <w:lvl w:ilvl="0" w:tplc="6624E8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932C3"/>
    <w:multiLevelType w:val="hybridMultilevel"/>
    <w:tmpl w:val="5FD4B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80"/>
    <w:rsid w:val="00045166"/>
    <w:rsid w:val="00060312"/>
    <w:rsid w:val="001B35DF"/>
    <w:rsid w:val="00201071"/>
    <w:rsid w:val="00257F20"/>
    <w:rsid w:val="00265DAA"/>
    <w:rsid w:val="002D6BCB"/>
    <w:rsid w:val="002F307D"/>
    <w:rsid w:val="003C0478"/>
    <w:rsid w:val="00424683"/>
    <w:rsid w:val="00585DA4"/>
    <w:rsid w:val="005964BF"/>
    <w:rsid w:val="005A0CB0"/>
    <w:rsid w:val="005C3E38"/>
    <w:rsid w:val="006A60EC"/>
    <w:rsid w:val="006F2C40"/>
    <w:rsid w:val="00814280"/>
    <w:rsid w:val="008F4304"/>
    <w:rsid w:val="00966D4A"/>
    <w:rsid w:val="009E2FA8"/>
    <w:rsid w:val="00A24764"/>
    <w:rsid w:val="00AF7E13"/>
    <w:rsid w:val="00B1517F"/>
    <w:rsid w:val="00C037D2"/>
    <w:rsid w:val="00C5705B"/>
    <w:rsid w:val="00D52C02"/>
    <w:rsid w:val="00D6580E"/>
    <w:rsid w:val="00E842F9"/>
    <w:rsid w:val="00E86F1A"/>
    <w:rsid w:val="00E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2966"/>
  <w15:chartTrackingRefBased/>
  <w15:docId w15:val="{E49D1174-6B2A-47CE-A864-19A8E479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2C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c0ede8damsonormal">
    <w:name w:val="gwpc0ede8da_msonormal"/>
    <w:basedOn w:val="Normalny"/>
    <w:rsid w:val="00D5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52C0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7E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EF2"/>
  </w:style>
  <w:style w:type="paragraph" w:styleId="Stopka">
    <w:name w:val="footer"/>
    <w:basedOn w:val="Normalny"/>
    <w:link w:val="StopkaZnak"/>
    <w:uiPriority w:val="99"/>
    <w:unhideWhenUsed/>
    <w:rsid w:val="00E91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6695-7016-4D40-BE0F-D1AD49BA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a Kłusewicz</dc:creator>
  <cp:keywords/>
  <dc:description/>
  <cp:lastModifiedBy>Kalina Kłusewicz</cp:lastModifiedBy>
  <cp:revision>24</cp:revision>
  <dcterms:created xsi:type="dcterms:W3CDTF">2022-04-10T10:26:00Z</dcterms:created>
  <dcterms:modified xsi:type="dcterms:W3CDTF">2024-04-10T09:15:00Z</dcterms:modified>
</cp:coreProperties>
</file>